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FF" w:rsidRDefault="00261AFF" w:rsidP="00AC4574">
      <w:pPr>
        <w:rPr>
          <w:rFonts w:hint="eastAsia"/>
          <w:b/>
          <w:szCs w:val="28"/>
        </w:rPr>
      </w:pPr>
    </w:p>
    <w:p w:rsidR="001936FD" w:rsidRPr="002678F2" w:rsidRDefault="0069458B" w:rsidP="00AC4574">
      <w:pPr>
        <w:rPr>
          <w:b/>
          <w:szCs w:val="28"/>
        </w:rPr>
      </w:pPr>
      <w:r w:rsidRPr="0069458B">
        <w:rPr>
          <w:b/>
          <w:noProof/>
          <w:szCs w:val="28"/>
        </w:rPr>
        <w:drawing>
          <wp:inline distT="0" distB="0" distL="0" distR="0">
            <wp:extent cx="4831474" cy="2719102"/>
            <wp:effectExtent l="0" t="0" r="7620" b="5080"/>
            <wp:docPr id="4" name="图片 4" descr="\\10.10.70.249\职业卫生评价中心\采样组照片（持续更新中）\2023年\现场照片2023.10\SU23100703铭固模具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0.70.249\职业卫生评价中心\采样组照片（持续更新中）\2023年\现场照片2023.10\SU23100703铭固模具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222" cy="273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69458B">
        <w:rPr>
          <w:b/>
          <w:noProof/>
          <w:szCs w:val="28"/>
        </w:rPr>
        <w:drawing>
          <wp:inline distT="0" distB="0" distL="0" distR="0">
            <wp:extent cx="5162674" cy="2905498"/>
            <wp:effectExtent l="0" t="0" r="0" b="9525"/>
            <wp:docPr id="3" name="图片 3" descr="\\10.10.70.249\职业卫生评价中心\采样组照片（持续更新中）\2023年\现场照片2023.10\SU23100703铭固模具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70.249\职业卫生评价中心\采样组照片（持续更新中）\2023年\现场照片2023.10\SU23100703铭固模具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715" cy="291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936FD" w:rsidRPr="002678F2" w:rsidSect="00AC4574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26C" w:rsidRDefault="00F6026C" w:rsidP="003A2B28">
      <w:r>
        <w:separator/>
      </w:r>
    </w:p>
  </w:endnote>
  <w:endnote w:type="continuationSeparator" w:id="0">
    <w:p w:rsidR="00F6026C" w:rsidRDefault="00F6026C" w:rsidP="003A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26C" w:rsidRDefault="00F6026C" w:rsidP="003A2B28">
      <w:r>
        <w:separator/>
      </w:r>
    </w:p>
  </w:footnote>
  <w:footnote w:type="continuationSeparator" w:id="0">
    <w:p w:rsidR="00F6026C" w:rsidRDefault="00F6026C" w:rsidP="003A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B2626BD"/>
    <w:multiLevelType w:val="singleLevel"/>
    <w:tmpl w:val="9B2626B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1736413"/>
    <w:multiLevelType w:val="multilevel"/>
    <w:tmpl w:val="51736413"/>
    <w:lvl w:ilvl="0">
      <w:start w:val="1"/>
      <w:numFmt w:val="lowerLetter"/>
      <w:suff w:val="nothing"/>
      <w:lvlText w:val="%1   "/>
      <w:lvlJc w:val="left"/>
      <w:pPr>
        <w:ind w:left="544" w:hanging="181"/>
      </w:pPr>
      <w:rPr>
        <w:rFonts w:ascii="宋体" w:eastAsia="宋体" w:hAnsi="宋体" w:cs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</w:abstractNum>
  <w:abstractNum w:abstractNumId="2">
    <w:nsid w:val="53A79A5B"/>
    <w:multiLevelType w:val="singleLevel"/>
    <w:tmpl w:val="53A79A5B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default"/>
      </w:rPr>
    </w:lvl>
  </w:abstractNum>
  <w:abstractNum w:abstractNumId="3">
    <w:nsid w:val="6B137FF5"/>
    <w:multiLevelType w:val="multilevel"/>
    <w:tmpl w:val="6B137FF5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>
    <w:nsid w:val="71383A60"/>
    <w:multiLevelType w:val="multilevel"/>
    <w:tmpl w:val="71383A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C25EF7"/>
    <w:multiLevelType w:val="multilevel"/>
    <w:tmpl w:val="75C25EF7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5A5658"/>
    <w:multiLevelType w:val="multilevel"/>
    <w:tmpl w:val="7C5A5658"/>
    <w:lvl w:ilvl="0">
      <w:start w:val="1"/>
      <w:numFmt w:val="decimal"/>
      <w:suff w:val="nothing"/>
      <w:lvlText w:val="%1"/>
      <w:lvlJc w:val="left"/>
      <w:pPr>
        <w:ind w:left="845" w:hanging="420"/>
      </w:pPr>
      <w:rPr>
        <w:rFonts w:ascii="Times New Roman" w:eastAsia="仿宋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06"/>
    <w:rsid w:val="000031C4"/>
    <w:rsid w:val="00004E7E"/>
    <w:rsid w:val="00007897"/>
    <w:rsid w:val="00012F2B"/>
    <w:rsid w:val="00020211"/>
    <w:rsid w:val="00023C01"/>
    <w:rsid w:val="000267F9"/>
    <w:rsid w:val="00027D57"/>
    <w:rsid w:val="00036316"/>
    <w:rsid w:val="00037E89"/>
    <w:rsid w:val="000408A5"/>
    <w:rsid w:val="000422F2"/>
    <w:rsid w:val="00044979"/>
    <w:rsid w:val="00046C4C"/>
    <w:rsid w:val="000540FD"/>
    <w:rsid w:val="000551A5"/>
    <w:rsid w:val="00057DED"/>
    <w:rsid w:val="000621E8"/>
    <w:rsid w:val="00065DCD"/>
    <w:rsid w:val="00070A3B"/>
    <w:rsid w:val="000723C4"/>
    <w:rsid w:val="000738B6"/>
    <w:rsid w:val="00073D34"/>
    <w:rsid w:val="000759D8"/>
    <w:rsid w:val="00082BDB"/>
    <w:rsid w:val="00084955"/>
    <w:rsid w:val="0008574C"/>
    <w:rsid w:val="00085B79"/>
    <w:rsid w:val="00087191"/>
    <w:rsid w:val="00094E1E"/>
    <w:rsid w:val="000A4434"/>
    <w:rsid w:val="000A6714"/>
    <w:rsid w:val="000B00D0"/>
    <w:rsid w:val="000B5D76"/>
    <w:rsid w:val="000B6BD5"/>
    <w:rsid w:val="000B6E8B"/>
    <w:rsid w:val="000C1238"/>
    <w:rsid w:val="000C5006"/>
    <w:rsid w:val="000D548D"/>
    <w:rsid w:val="000D6D2E"/>
    <w:rsid w:val="000D6EF3"/>
    <w:rsid w:val="000E09C9"/>
    <w:rsid w:val="000E6085"/>
    <w:rsid w:val="000F4CB9"/>
    <w:rsid w:val="000F712F"/>
    <w:rsid w:val="0010112A"/>
    <w:rsid w:val="00106D84"/>
    <w:rsid w:val="00114359"/>
    <w:rsid w:val="00117A46"/>
    <w:rsid w:val="00126749"/>
    <w:rsid w:val="00131215"/>
    <w:rsid w:val="00137065"/>
    <w:rsid w:val="001379DE"/>
    <w:rsid w:val="00141F54"/>
    <w:rsid w:val="0014265E"/>
    <w:rsid w:val="00163519"/>
    <w:rsid w:val="00163A05"/>
    <w:rsid w:val="00170C47"/>
    <w:rsid w:val="00170EE7"/>
    <w:rsid w:val="001735D9"/>
    <w:rsid w:val="00176A67"/>
    <w:rsid w:val="001773B1"/>
    <w:rsid w:val="001851C0"/>
    <w:rsid w:val="00191152"/>
    <w:rsid w:val="001936FD"/>
    <w:rsid w:val="0019657F"/>
    <w:rsid w:val="00196AD9"/>
    <w:rsid w:val="001A1061"/>
    <w:rsid w:val="001A129F"/>
    <w:rsid w:val="001A56CE"/>
    <w:rsid w:val="001B170A"/>
    <w:rsid w:val="001B25EB"/>
    <w:rsid w:val="001B580B"/>
    <w:rsid w:val="001C287E"/>
    <w:rsid w:val="001C3DB6"/>
    <w:rsid w:val="001C63FD"/>
    <w:rsid w:val="001D2F0F"/>
    <w:rsid w:val="001E082D"/>
    <w:rsid w:val="001E3C5B"/>
    <w:rsid w:val="001E413B"/>
    <w:rsid w:val="001E4456"/>
    <w:rsid w:val="001E4BDD"/>
    <w:rsid w:val="001E5F3D"/>
    <w:rsid w:val="001F2DB1"/>
    <w:rsid w:val="001F5767"/>
    <w:rsid w:val="002015BD"/>
    <w:rsid w:val="00202349"/>
    <w:rsid w:val="00202423"/>
    <w:rsid w:val="002116ED"/>
    <w:rsid w:val="00214888"/>
    <w:rsid w:val="0021592C"/>
    <w:rsid w:val="00223BCD"/>
    <w:rsid w:val="00235645"/>
    <w:rsid w:val="00236D7B"/>
    <w:rsid w:val="002408F2"/>
    <w:rsid w:val="00242CB3"/>
    <w:rsid w:val="00243D32"/>
    <w:rsid w:val="002463D7"/>
    <w:rsid w:val="00250281"/>
    <w:rsid w:val="002513C3"/>
    <w:rsid w:val="002540F4"/>
    <w:rsid w:val="00255396"/>
    <w:rsid w:val="002555D7"/>
    <w:rsid w:val="002562B2"/>
    <w:rsid w:val="00257C2E"/>
    <w:rsid w:val="00261AFF"/>
    <w:rsid w:val="00264850"/>
    <w:rsid w:val="00266DE1"/>
    <w:rsid w:val="00267278"/>
    <w:rsid w:val="002678F2"/>
    <w:rsid w:val="00276A5E"/>
    <w:rsid w:val="002772B6"/>
    <w:rsid w:val="00284E10"/>
    <w:rsid w:val="002859E0"/>
    <w:rsid w:val="00286C13"/>
    <w:rsid w:val="00293BE4"/>
    <w:rsid w:val="002A7F97"/>
    <w:rsid w:val="002B3F04"/>
    <w:rsid w:val="002B56BB"/>
    <w:rsid w:val="002C1B8E"/>
    <w:rsid w:val="002C4202"/>
    <w:rsid w:val="002D5DC5"/>
    <w:rsid w:val="002D64C9"/>
    <w:rsid w:val="002D76B5"/>
    <w:rsid w:val="002D777F"/>
    <w:rsid w:val="002D7DFE"/>
    <w:rsid w:val="002F2525"/>
    <w:rsid w:val="002F582E"/>
    <w:rsid w:val="002F5F9B"/>
    <w:rsid w:val="00300B18"/>
    <w:rsid w:val="00301111"/>
    <w:rsid w:val="00302634"/>
    <w:rsid w:val="00302DC7"/>
    <w:rsid w:val="00303C0D"/>
    <w:rsid w:val="00305A91"/>
    <w:rsid w:val="003071BA"/>
    <w:rsid w:val="0031644F"/>
    <w:rsid w:val="0032001F"/>
    <w:rsid w:val="003344F8"/>
    <w:rsid w:val="003349C1"/>
    <w:rsid w:val="00336805"/>
    <w:rsid w:val="00340259"/>
    <w:rsid w:val="00344E5B"/>
    <w:rsid w:val="0035201B"/>
    <w:rsid w:val="0036089A"/>
    <w:rsid w:val="003626FE"/>
    <w:rsid w:val="00364BB3"/>
    <w:rsid w:val="003676F2"/>
    <w:rsid w:val="00372E30"/>
    <w:rsid w:val="00376A2D"/>
    <w:rsid w:val="0038791C"/>
    <w:rsid w:val="00391A3E"/>
    <w:rsid w:val="00391BC3"/>
    <w:rsid w:val="00395501"/>
    <w:rsid w:val="0039744E"/>
    <w:rsid w:val="00397599"/>
    <w:rsid w:val="003A2206"/>
    <w:rsid w:val="003A2B28"/>
    <w:rsid w:val="003A38D9"/>
    <w:rsid w:val="003A3969"/>
    <w:rsid w:val="003A5AB3"/>
    <w:rsid w:val="003A6EBC"/>
    <w:rsid w:val="003B19AF"/>
    <w:rsid w:val="003B281F"/>
    <w:rsid w:val="003C1A44"/>
    <w:rsid w:val="003C1D91"/>
    <w:rsid w:val="003C5314"/>
    <w:rsid w:val="003D0489"/>
    <w:rsid w:val="003E037B"/>
    <w:rsid w:val="003E42FE"/>
    <w:rsid w:val="003E5235"/>
    <w:rsid w:val="003E5543"/>
    <w:rsid w:val="003F0749"/>
    <w:rsid w:val="003F4522"/>
    <w:rsid w:val="003F4D5A"/>
    <w:rsid w:val="003F6D98"/>
    <w:rsid w:val="0040056A"/>
    <w:rsid w:val="004051B8"/>
    <w:rsid w:val="00407DB0"/>
    <w:rsid w:val="00410867"/>
    <w:rsid w:val="004114D6"/>
    <w:rsid w:val="00412017"/>
    <w:rsid w:val="00412ADB"/>
    <w:rsid w:val="004144CF"/>
    <w:rsid w:val="00414767"/>
    <w:rsid w:val="00423278"/>
    <w:rsid w:val="00444583"/>
    <w:rsid w:val="004564D0"/>
    <w:rsid w:val="00464C60"/>
    <w:rsid w:val="00470B53"/>
    <w:rsid w:val="00473320"/>
    <w:rsid w:val="00481383"/>
    <w:rsid w:val="004818DE"/>
    <w:rsid w:val="00482564"/>
    <w:rsid w:val="0048690B"/>
    <w:rsid w:val="00486D3E"/>
    <w:rsid w:val="004902DB"/>
    <w:rsid w:val="0049059E"/>
    <w:rsid w:val="0049677B"/>
    <w:rsid w:val="004A6E21"/>
    <w:rsid w:val="004B042B"/>
    <w:rsid w:val="004C2D8F"/>
    <w:rsid w:val="004C7A1B"/>
    <w:rsid w:val="004E0B0D"/>
    <w:rsid w:val="004E1F33"/>
    <w:rsid w:val="004E4701"/>
    <w:rsid w:val="004E6FCE"/>
    <w:rsid w:val="004F0DFF"/>
    <w:rsid w:val="004F65D7"/>
    <w:rsid w:val="004F7198"/>
    <w:rsid w:val="00502FD3"/>
    <w:rsid w:val="005074ED"/>
    <w:rsid w:val="005158AC"/>
    <w:rsid w:val="00515BBC"/>
    <w:rsid w:val="00516E3B"/>
    <w:rsid w:val="005303D5"/>
    <w:rsid w:val="0054544D"/>
    <w:rsid w:val="005504BE"/>
    <w:rsid w:val="00555A36"/>
    <w:rsid w:val="0055756E"/>
    <w:rsid w:val="00565B5E"/>
    <w:rsid w:val="005822A1"/>
    <w:rsid w:val="0059334B"/>
    <w:rsid w:val="00596CFE"/>
    <w:rsid w:val="005A1FA4"/>
    <w:rsid w:val="005A4FAE"/>
    <w:rsid w:val="005B187E"/>
    <w:rsid w:val="005B6E35"/>
    <w:rsid w:val="005B7E0E"/>
    <w:rsid w:val="005C1CDB"/>
    <w:rsid w:val="005C3128"/>
    <w:rsid w:val="005C4884"/>
    <w:rsid w:val="005C7BE6"/>
    <w:rsid w:val="005D2341"/>
    <w:rsid w:val="005D4C10"/>
    <w:rsid w:val="00601914"/>
    <w:rsid w:val="00602E5D"/>
    <w:rsid w:val="00603816"/>
    <w:rsid w:val="00621B50"/>
    <w:rsid w:val="006226D1"/>
    <w:rsid w:val="00625502"/>
    <w:rsid w:val="00627BB6"/>
    <w:rsid w:val="00644783"/>
    <w:rsid w:val="0065024F"/>
    <w:rsid w:val="00650C8E"/>
    <w:rsid w:val="00655BD4"/>
    <w:rsid w:val="006566DB"/>
    <w:rsid w:val="00657B21"/>
    <w:rsid w:val="00670D7E"/>
    <w:rsid w:val="00675539"/>
    <w:rsid w:val="00675B65"/>
    <w:rsid w:val="00675B66"/>
    <w:rsid w:val="00677701"/>
    <w:rsid w:val="00683F7A"/>
    <w:rsid w:val="00684D71"/>
    <w:rsid w:val="00687DA7"/>
    <w:rsid w:val="00693A14"/>
    <w:rsid w:val="0069458B"/>
    <w:rsid w:val="00695282"/>
    <w:rsid w:val="00697C45"/>
    <w:rsid w:val="006A138F"/>
    <w:rsid w:val="006A1BF7"/>
    <w:rsid w:val="006A65B5"/>
    <w:rsid w:val="006B1019"/>
    <w:rsid w:val="006B21D0"/>
    <w:rsid w:val="006B2AB9"/>
    <w:rsid w:val="006B2F59"/>
    <w:rsid w:val="006B5FEC"/>
    <w:rsid w:val="006B7249"/>
    <w:rsid w:val="006B7567"/>
    <w:rsid w:val="006B77A6"/>
    <w:rsid w:val="006C3EE1"/>
    <w:rsid w:val="006D46B7"/>
    <w:rsid w:val="006E1990"/>
    <w:rsid w:val="006E2721"/>
    <w:rsid w:val="006E2B3D"/>
    <w:rsid w:val="006E5302"/>
    <w:rsid w:val="006E6D65"/>
    <w:rsid w:val="006F2629"/>
    <w:rsid w:val="006F32D6"/>
    <w:rsid w:val="007006D3"/>
    <w:rsid w:val="00703E4D"/>
    <w:rsid w:val="007061AB"/>
    <w:rsid w:val="00720E47"/>
    <w:rsid w:val="0072250C"/>
    <w:rsid w:val="00722F52"/>
    <w:rsid w:val="0072383D"/>
    <w:rsid w:val="00730105"/>
    <w:rsid w:val="0073121B"/>
    <w:rsid w:val="007334CD"/>
    <w:rsid w:val="00735B2D"/>
    <w:rsid w:val="007413B4"/>
    <w:rsid w:val="0074273A"/>
    <w:rsid w:val="0074524F"/>
    <w:rsid w:val="00746221"/>
    <w:rsid w:val="00747A2D"/>
    <w:rsid w:val="00752F9D"/>
    <w:rsid w:val="00753B86"/>
    <w:rsid w:val="00754CC8"/>
    <w:rsid w:val="007614E2"/>
    <w:rsid w:val="00773FE4"/>
    <w:rsid w:val="00782C9E"/>
    <w:rsid w:val="00791682"/>
    <w:rsid w:val="007950BF"/>
    <w:rsid w:val="0079517F"/>
    <w:rsid w:val="007973CE"/>
    <w:rsid w:val="007A1E38"/>
    <w:rsid w:val="007A4D08"/>
    <w:rsid w:val="007B0722"/>
    <w:rsid w:val="007B2580"/>
    <w:rsid w:val="007B2990"/>
    <w:rsid w:val="007C0803"/>
    <w:rsid w:val="007C34A8"/>
    <w:rsid w:val="007D031D"/>
    <w:rsid w:val="007D0B71"/>
    <w:rsid w:val="007D3F6E"/>
    <w:rsid w:val="007D43EC"/>
    <w:rsid w:val="007E4EEE"/>
    <w:rsid w:val="007F36CD"/>
    <w:rsid w:val="00803DD0"/>
    <w:rsid w:val="0080466F"/>
    <w:rsid w:val="00804AE6"/>
    <w:rsid w:val="00807792"/>
    <w:rsid w:val="00811D0E"/>
    <w:rsid w:val="00811EE1"/>
    <w:rsid w:val="00815C96"/>
    <w:rsid w:val="0082159D"/>
    <w:rsid w:val="00822B8F"/>
    <w:rsid w:val="00823AC7"/>
    <w:rsid w:val="0082449B"/>
    <w:rsid w:val="00826992"/>
    <w:rsid w:val="00826A7A"/>
    <w:rsid w:val="008307DE"/>
    <w:rsid w:val="0083355E"/>
    <w:rsid w:val="0083549E"/>
    <w:rsid w:val="00836C43"/>
    <w:rsid w:val="008418F7"/>
    <w:rsid w:val="00843FA9"/>
    <w:rsid w:val="0086068A"/>
    <w:rsid w:val="0086275C"/>
    <w:rsid w:val="00865E5B"/>
    <w:rsid w:val="008670D2"/>
    <w:rsid w:val="00867175"/>
    <w:rsid w:val="008674E0"/>
    <w:rsid w:val="00867AD7"/>
    <w:rsid w:val="00870596"/>
    <w:rsid w:val="00871B18"/>
    <w:rsid w:val="0087549B"/>
    <w:rsid w:val="00882FBA"/>
    <w:rsid w:val="00885D99"/>
    <w:rsid w:val="00887EE2"/>
    <w:rsid w:val="008900E0"/>
    <w:rsid w:val="008A0EBD"/>
    <w:rsid w:val="008A2D0D"/>
    <w:rsid w:val="008A59FA"/>
    <w:rsid w:val="008A6E03"/>
    <w:rsid w:val="008B1019"/>
    <w:rsid w:val="008B149D"/>
    <w:rsid w:val="008B1EF7"/>
    <w:rsid w:val="008B33A4"/>
    <w:rsid w:val="008B5234"/>
    <w:rsid w:val="008B5F2D"/>
    <w:rsid w:val="008B6B4D"/>
    <w:rsid w:val="008C01E8"/>
    <w:rsid w:val="008D0FFE"/>
    <w:rsid w:val="008E5A02"/>
    <w:rsid w:val="008E6DEA"/>
    <w:rsid w:val="008F4B16"/>
    <w:rsid w:val="008F5531"/>
    <w:rsid w:val="00901688"/>
    <w:rsid w:val="00901B80"/>
    <w:rsid w:val="00906E36"/>
    <w:rsid w:val="00912802"/>
    <w:rsid w:val="00916C06"/>
    <w:rsid w:val="00921806"/>
    <w:rsid w:val="00932532"/>
    <w:rsid w:val="00934983"/>
    <w:rsid w:val="00935FE0"/>
    <w:rsid w:val="00940BD0"/>
    <w:rsid w:val="009418AA"/>
    <w:rsid w:val="00941D1B"/>
    <w:rsid w:val="0094336C"/>
    <w:rsid w:val="00950DBC"/>
    <w:rsid w:val="009573DA"/>
    <w:rsid w:val="00957672"/>
    <w:rsid w:val="00962C1F"/>
    <w:rsid w:val="00964423"/>
    <w:rsid w:val="009645C0"/>
    <w:rsid w:val="00965BFD"/>
    <w:rsid w:val="00971876"/>
    <w:rsid w:val="00975E8B"/>
    <w:rsid w:val="00980415"/>
    <w:rsid w:val="009846FE"/>
    <w:rsid w:val="00984730"/>
    <w:rsid w:val="00993A02"/>
    <w:rsid w:val="00994D29"/>
    <w:rsid w:val="009A22AE"/>
    <w:rsid w:val="009A24EE"/>
    <w:rsid w:val="009B0998"/>
    <w:rsid w:val="009B7ADE"/>
    <w:rsid w:val="009C1E09"/>
    <w:rsid w:val="009C5668"/>
    <w:rsid w:val="009D5B56"/>
    <w:rsid w:val="009D6DEB"/>
    <w:rsid w:val="009F7B64"/>
    <w:rsid w:val="00A1327F"/>
    <w:rsid w:val="00A17324"/>
    <w:rsid w:val="00A220C2"/>
    <w:rsid w:val="00A2583E"/>
    <w:rsid w:val="00A27C1F"/>
    <w:rsid w:val="00A41E0D"/>
    <w:rsid w:val="00A45543"/>
    <w:rsid w:val="00A4675F"/>
    <w:rsid w:val="00A47DCA"/>
    <w:rsid w:val="00A53098"/>
    <w:rsid w:val="00A550B4"/>
    <w:rsid w:val="00A558AA"/>
    <w:rsid w:val="00A62657"/>
    <w:rsid w:val="00A707A0"/>
    <w:rsid w:val="00A75646"/>
    <w:rsid w:val="00A81BCF"/>
    <w:rsid w:val="00A823E1"/>
    <w:rsid w:val="00A852C7"/>
    <w:rsid w:val="00A85546"/>
    <w:rsid w:val="00A87209"/>
    <w:rsid w:val="00A953E5"/>
    <w:rsid w:val="00AA477A"/>
    <w:rsid w:val="00AA5D3B"/>
    <w:rsid w:val="00AB369D"/>
    <w:rsid w:val="00AB6F83"/>
    <w:rsid w:val="00AC395A"/>
    <w:rsid w:val="00AC4574"/>
    <w:rsid w:val="00AC45F3"/>
    <w:rsid w:val="00AD3E9F"/>
    <w:rsid w:val="00AD4150"/>
    <w:rsid w:val="00AE283D"/>
    <w:rsid w:val="00AF5CA7"/>
    <w:rsid w:val="00AF6EEC"/>
    <w:rsid w:val="00B03F9C"/>
    <w:rsid w:val="00B0577F"/>
    <w:rsid w:val="00B203AD"/>
    <w:rsid w:val="00B216C4"/>
    <w:rsid w:val="00B22DBF"/>
    <w:rsid w:val="00B307AA"/>
    <w:rsid w:val="00B30C9A"/>
    <w:rsid w:val="00B342A8"/>
    <w:rsid w:val="00B36491"/>
    <w:rsid w:val="00B41E78"/>
    <w:rsid w:val="00B42A77"/>
    <w:rsid w:val="00B5023D"/>
    <w:rsid w:val="00B53350"/>
    <w:rsid w:val="00B53737"/>
    <w:rsid w:val="00B55F43"/>
    <w:rsid w:val="00B56EC3"/>
    <w:rsid w:val="00B61E6C"/>
    <w:rsid w:val="00B6285C"/>
    <w:rsid w:val="00B66EF7"/>
    <w:rsid w:val="00B70B55"/>
    <w:rsid w:val="00B73C83"/>
    <w:rsid w:val="00B775D4"/>
    <w:rsid w:val="00B80ABD"/>
    <w:rsid w:val="00B8161E"/>
    <w:rsid w:val="00B81FB3"/>
    <w:rsid w:val="00B82727"/>
    <w:rsid w:val="00B82E88"/>
    <w:rsid w:val="00B84450"/>
    <w:rsid w:val="00B8753A"/>
    <w:rsid w:val="00B95A1D"/>
    <w:rsid w:val="00B978A6"/>
    <w:rsid w:val="00BA5B77"/>
    <w:rsid w:val="00BA6720"/>
    <w:rsid w:val="00BA7090"/>
    <w:rsid w:val="00BA769C"/>
    <w:rsid w:val="00BB7484"/>
    <w:rsid w:val="00BC17C4"/>
    <w:rsid w:val="00BC2FDD"/>
    <w:rsid w:val="00BC6953"/>
    <w:rsid w:val="00BC6A74"/>
    <w:rsid w:val="00BC74E4"/>
    <w:rsid w:val="00BD18E6"/>
    <w:rsid w:val="00BD1C02"/>
    <w:rsid w:val="00BD565D"/>
    <w:rsid w:val="00BE1109"/>
    <w:rsid w:val="00BF07AC"/>
    <w:rsid w:val="00C00FA1"/>
    <w:rsid w:val="00C021D8"/>
    <w:rsid w:val="00C03A05"/>
    <w:rsid w:val="00C071B2"/>
    <w:rsid w:val="00C10766"/>
    <w:rsid w:val="00C21358"/>
    <w:rsid w:val="00C2188A"/>
    <w:rsid w:val="00C24AB7"/>
    <w:rsid w:val="00C275C7"/>
    <w:rsid w:val="00C408F8"/>
    <w:rsid w:val="00C45326"/>
    <w:rsid w:val="00C45A1A"/>
    <w:rsid w:val="00C47D73"/>
    <w:rsid w:val="00C51924"/>
    <w:rsid w:val="00C52C2B"/>
    <w:rsid w:val="00C5461C"/>
    <w:rsid w:val="00C54C62"/>
    <w:rsid w:val="00C63A6E"/>
    <w:rsid w:val="00C63AE4"/>
    <w:rsid w:val="00C66D58"/>
    <w:rsid w:val="00C74CE4"/>
    <w:rsid w:val="00C81715"/>
    <w:rsid w:val="00C82281"/>
    <w:rsid w:val="00C92651"/>
    <w:rsid w:val="00C97BF0"/>
    <w:rsid w:val="00CA30D4"/>
    <w:rsid w:val="00CA7704"/>
    <w:rsid w:val="00CA7D56"/>
    <w:rsid w:val="00CB16C8"/>
    <w:rsid w:val="00CB481D"/>
    <w:rsid w:val="00CB72A5"/>
    <w:rsid w:val="00CC0DA6"/>
    <w:rsid w:val="00CC3183"/>
    <w:rsid w:val="00CC3213"/>
    <w:rsid w:val="00CE211D"/>
    <w:rsid w:val="00CF4E0E"/>
    <w:rsid w:val="00CF4EAE"/>
    <w:rsid w:val="00CF5951"/>
    <w:rsid w:val="00CF749A"/>
    <w:rsid w:val="00D02AA8"/>
    <w:rsid w:val="00D0382A"/>
    <w:rsid w:val="00D04625"/>
    <w:rsid w:val="00D05586"/>
    <w:rsid w:val="00D1106E"/>
    <w:rsid w:val="00D12577"/>
    <w:rsid w:val="00D129BA"/>
    <w:rsid w:val="00D151B4"/>
    <w:rsid w:val="00D16CCA"/>
    <w:rsid w:val="00D17DCA"/>
    <w:rsid w:val="00D256E2"/>
    <w:rsid w:val="00D303F5"/>
    <w:rsid w:val="00D34112"/>
    <w:rsid w:val="00D36F36"/>
    <w:rsid w:val="00D37062"/>
    <w:rsid w:val="00D40395"/>
    <w:rsid w:val="00D50411"/>
    <w:rsid w:val="00D6157B"/>
    <w:rsid w:val="00D663AB"/>
    <w:rsid w:val="00D82FAB"/>
    <w:rsid w:val="00D90A6B"/>
    <w:rsid w:val="00D97CB3"/>
    <w:rsid w:val="00DB5011"/>
    <w:rsid w:val="00DB7B7B"/>
    <w:rsid w:val="00DC1829"/>
    <w:rsid w:val="00DC18B2"/>
    <w:rsid w:val="00DC2338"/>
    <w:rsid w:val="00DD57FC"/>
    <w:rsid w:val="00DD76D9"/>
    <w:rsid w:val="00DF0603"/>
    <w:rsid w:val="00DF7335"/>
    <w:rsid w:val="00E0076D"/>
    <w:rsid w:val="00E101EA"/>
    <w:rsid w:val="00E17532"/>
    <w:rsid w:val="00E23FB5"/>
    <w:rsid w:val="00E26289"/>
    <w:rsid w:val="00E30F49"/>
    <w:rsid w:val="00E32AA6"/>
    <w:rsid w:val="00E34216"/>
    <w:rsid w:val="00E370B3"/>
    <w:rsid w:val="00E42308"/>
    <w:rsid w:val="00E456AB"/>
    <w:rsid w:val="00E56B19"/>
    <w:rsid w:val="00E617AA"/>
    <w:rsid w:val="00E646B2"/>
    <w:rsid w:val="00E65B53"/>
    <w:rsid w:val="00E67102"/>
    <w:rsid w:val="00E72DC9"/>
    <w:rsid w:val="00E74986"/>
    <w:rsid w:val="00E76167"/>
    <w:rsid w:val="00E826CD"/>
    <w:rsid w:val="00E82D39"/>
    <w:rsid w:val="00E82DB2"/>
    <w:rsid w:val="00E848B5"/>
    <w:rsid w:val="00E84E7E"/>
    <w:rsid w:val="00E90D11"/>
    <w:rsid w:val="00E91117"/>
    <w:rsid w:val="00E930C3"/>
    <w:rsid w:val="00E93278"/>
    <w:rsid w:val="00E93AB3"/>
    <w:rsid w:val="00E96776"/>
    <w:rsid w:val="00EA06D4"/>
    <w:rsid w:val="00EA4AA7"/>
    <w:rsid w:val="00EB0D28"/>
    <w:rsid w:val="00EB3A7C"/>
    <w:rsid w:val="00EB7424"/>
    <w:rsid w:val="00EB76DB"/>
    <w:rsid w:val="00EC3E19"/>
    <w:rsid w:val="00EC5C9C"/>
    <w:rsid w:val="00ED30E2"/>
    <w:rsid w:val="00ED32E0"/>
    <w:rsid w:val="00ED66C9"/>
    <w:rsid w:val="00EE4C00"/>
    <w:rsid w:val="00EE50A4"/>
    <w:rsid w:val="00EE6534"/>
    <w:rsid w:val="00EF28C6"/>
    <w:rsid w:val="00EF46C9"/>
    <w:rsid w:val="00EF4EB8"/>
    <w:rsid w:val="00F00050"/>
    <w:rsid w:val="00F027DE"/>
    <w:rsid w:val="00F02B33"/>
    <w:rsid w:val="00F0403C"/>
    <w:rsid w:val="00F040BA"/>
    <w:rsid w:val="00F10607"/>
    <w:rsid w:val="00F1111F"/>
    <w:rsid w:val="00F17A76"/>
    <w:rsid w:val="00F21934"/>
    <w:rsid w:val="00F300D2"/>
    <w:rsid w:val="00F3201A"/>
    <w:rsid w:val="00F33377"/>
    <w:rsid w:val="00F338BA"/>
    <w:rsid w:val="00F4146F"/>
    <w:rsid w:val="00F46E70"/>
    <w:rsid w:val="00F515F7"/>
    <w:rsid w:val="00F533F8"/>
    <w:rsid w:val="00F6026C"/>
    <w:rsid w:val="00F60A46"/>
    <w:rsid w:val="00F61541"/>
    <w:rsid w:val="00F65B54"/>
    <w:rsid w:val="00F66029"/>
    <w:rsid w:val="00F6628F"/>
    <w:rsid w:val="00F72C5B"/>
    <w:rsid w:val="00F73BD4"/>
    <w:rsid w:val="00F777B1"/>
    <w:rsid w:val="00F8383D"/>
    <w:rsid w:val="00F92F25"/>
    <w:rsid w:val="00FA5C35"/>
    <w:rsid w:val="00FA5FF2"/>
    <w:rsid w:val="00FC3494"/>
    <w:rsid w:val="00FD18ED"/>
    <w:rsid w:val="00FD5FF3"/>
    <w:rsid w:val="00FD77F6"/>
    <w:rsid w:val="00FE4889"/>
    <w:rsid w:val="00FF1B17"/>
    <w:rsid w:val="00FF2F8C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DA9EC8-6ECE-4033-A3A6-627C437D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  <w:style w:type="paragraph" w:styleId="a6">
    <w:name w:val="List"/>
    <w:basedOn w:val="a"/>
    <w:next w:val="a"/>
    <w:unhideWhenUsed/>
    <w:qFormat/>
    <w:rsid w:val="00EE6534"/>
    <w:pPr>
      <w:spacing w:line="360" w:lineRule="exact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a7">
    <w:name w:val="小四表文左齐"/>
    <w:basedOn w:val="a"/>
    <w:qFormat/>
    <w:rsid w:val="00EE6534"/>
    <w:pPr>
      <w:widowControl w:val="0"/>
      <w:adjustRightInd w:val="0"/>
      <w:spacing w:line="312" w:lineRule="atLeast"/>
      <w:jc w:val="center"/>
      <w:textAlignment w:val="baseline"/>
    </w:pPr>
    <w:rPr>
      <w:rFonts w:ascii="宋体" w:eastAsia="宋体" w:hAnsi="宋体"/>
      <w:kern w:val="0"/>
      <w:sz w:val="20"/>
    </w:rPr>
  </w:style>
  <w:style w:type="paragraph" w:customStyle="1" w:styleId="Style115">
    <w:name w:val="_Style 115"/>
    <w:basedOn w:val="a"/>
    <w:next w:val="a8"/>
    <w:uiPriority w:val="34"/>
    <w:qFormat/>
    <w:rsid w:val="00EE6534"/>
    <w:pPr>
      <w:widowControl w:val="0"/>
      <w:ind w:firstLineChars="200" w:firstLine="420"/>
      <w:jc w:val="both"/>
    </w:pPr>
    <w:rPr>
      <w:rFonts w:ascii="Calibri" w:eastAsia="宋体" w:hAnsi="Calibri"/>
      <w:sz w:val="21"/>
      <w:szCs w:val="22"/>
    </w:rPr>
  </w:style>
  <w:style w:type="paragraph" w:styleId="a8">
    <w:name w:val="List Paragraph"/>
    <w:basedOn w:val="a"/>
    <w:uiPriority w:val="34"/>
    <w:qFormat/>
    <w:rsid w:val="00EE6534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EF4EB8"/>
    <w:rPr>
      <w:color w:val="0000FF" w:themeColor="hyperlink"/>
      <w:u w:val="single"/>
    </w:rPr>
  </w:style>
  <w:style w:type="paragraph" w:customStyle="1" w:styleId="aa">
    <w:name w:val="表格（方）"/>
    <w:qFormat/>
    <w:rsid w:val="0086275C"/>
    <w:pPr>
      <w:spacing w:beforeLines="20" w:afterLines="20"/>
      <w:jc w:val="center"/>
    </w:pPr>
    <w:rPr>
      <w:rFonts w:ascii="Times New Roman" w:eastAsia="宋体" w:hAnsi="Times New Roman" w:cs="Times New Roman"/>
      <w:snapToGrid w:val="0"/>
      <w:kern w:val="0"/>
      <w:szCs w:val="20"/>
    </w:rPr>
  </w:style>
  <w:style w:type="character" w:customStyle="1" w:styleId="font21">
    <w:name w:val="font21"/>
    <w:qFormat/>
    <w:rsid w:val="001B580B"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31">
    <w:name w:val="font31"/>
    <w:qFormat/>
    <w:rsid w:val="001B580B"/>
    <w:rPr>
      <w:rFonts w:ascii="宋体" w:eastAsia="宋体" w:hAnsi="宋体" w:hint="eastAsia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C313-FBF3-4CA4-B2F4-A6351E05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娟</dc:creator>
  <cp:keywords/>
  <dc:description/>
  <cp:lastModifiedBy>尤娟</cp:lastModifiedBy>
  <cp:revision>374</cp:revision>
  <cp:lastPrinted>2024-01-17T01:03:00Z</cp:lastPrinted>
  <dcterms:created xsi:type="dcterms:W3CDTF">2023-03-15T02:07:00Z</dcterms:created>
  <dcterms:modified xsi:type="dcterms:W3CDTF">2024-01-18T01:51:00Z</dcterms:modified>
</cp:coreProperties>
</file>